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C0" w:rsidRPr="008F30B8" w:rsidRDefault="00E938B5" w:rsidP="00965450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Formulario </w:t>
      </w:r>
      <w:r w:rsidR="000F73DA" w:rsidRPr="008F30B8">
        <w:rPr>
          <w:rFonts w:ascii="Calibri" w:hAnsi="Calibri" w:cs="Calibri"/>
          <w:b/>
        </w:rPr>
        <w:t xml:space="preserve">N° </w:t>
      </w:r>
      <w:r>
        <w:rPr>
          <w:rFonts w:ascii="Calibri" w:hAnsi="Calibri" w:cs="Calibri"/>
          <w:b/>
        </w:rPr>
        <w:t>2</w:t>
      </w:r>
    </w:p>
    <w:p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SIMPLE</w:t>
      </w:r>
    </w:p>
    <w:p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CARGO DE </w:t>
      </w:r>
      <w:r w:rsidR="00BE0D40">
        <w:rPr>
          <w:rFonts w:ascii="Calibri" w:hAnsi="Calibri" w:cs="Calibri"/>
          <w:b/>
          <w:u w:val="single"/>
        </w:rPr>
        <w:t xml:space="preserve">ASESOR TÉCNICO </w:t>
      </w:r>
      <w:r w:rsidRPr="00CD58CD">
        <w:rPr>
          <w:rFonts w:ascii="Calibri" w:hAnsi="Calibri" w:cs="Calibri"/>
          <w:b/>
          <w:u w:val="single"/>
        </w:rPr>
        <w:t xml:space="preserve">PARA EL EQUIPO </w:t>
      </w:r>
      <w:r w:rsidR="00BE05C0">
        <w:rPr>
          <w:rFonts w:ascii="Calibri" w:hAnsi="Calibri" w:cs="Calibri"/>
          <w:b/>
          <w:u w:val="single"/>
        </w:rPr>
        <w:t>TÉCNICO</w:t>
      </w:r>
    </w:p>
    <w:p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DE LA ENTIDAD EJECUTORA PRODESAL </w:t>
      </w:r>
      <w:r w:rsidR="003F0DAB">
        <w:rPr>
          <w:rFonts w:ascii="Calibri" w:hAnsi="Calibri" w:cs="Calibri"/>
          <w:b/>
          <w:u w:val="single"/>
        </w:rPr>
        <w:t>RENGO</w:t>
      </w:r>
    </w:p>
    <w:p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Municipalidad de </w:t>
      </w:r>
      <w:r w:rsidR="003F0DAB">
        <w:rPr>
          <w:rFonts w:ascii="Calibri" w:hAnsi="Calibri" w:cs="Calibri"/>
        </w:rPr>
        <w:t>Rengo</w:t>
      </w:r>
      <w:r w:rsidR="008E7C33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r w:rsidR="008E5E45" w:rsidRPr="00AE0502">
        <w:rPr>
          <w:rFonts w:ascii="Calibri" w:hAnsi="Calibri" w:cs="Calibri"/>
        </w:rPr>
        <w:t xml:space="preserve">que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 </w:t>
      </w:r>
      <w:r w:rsidR="003F0DAB">
        <w:rPr>
          <w:rFonts w:ascii="Calibri" w:hAnsi="Calibri" w:cs="Calibri"/>
        </w:rPr>
        <w:t>Rengo</w:t>
      </w:r>
      <w:r w:rsidR="008E5E45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utable al contratista en los 24 meses anteriores.</w:t>
      </w:r>
    </w:p>
    <w:p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:rsidR="00C00183" w:rsidRDefault="00C00183" w:rsidP="00DB222D">
      <w:pPr>
        <w:spacing w:after="0"/>
        <w:rPr>
          <w:rFonts w:ascii="Calibri" w:hAnsi="Calibri" w:cs="Calibri"/>
        </w:rPr>
      </w:pPr>
    </w:p>
    <w:p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:rsidR="00817F8E" w:rsidRDefault="00817F8E">
      <w:pPr>
        <w:rPr>
          <w:rFonts w:ascii="Calibri" w:hAnsi="Calibri" w:cs="Calibri"/>
          <w:lang w:val="es-ES_tradnl"/>
        </w:rPr>
      </w:pPr>
    </w:p>
    <w:p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3F0DAB">
        <w:rPr>
          <w:rFonts w:ascii="Calibri" w:hAnsi="Calibri" w:cs="Calibri"/>
          <w:lang w:val="es-ES_tradnl"/>
        </w:rPr>
        <w:t>22</w:t>
      </w:r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290E8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B1"/>
    <w:rsid w:val="0002079E"/>
    <w:rsid w:val="0003468F"/>
    <w:rsid w:val="000540DB"/>
    <w:rsid w:val="000768AB"/>
    <w:rsid w:val="000B6A59"/>
    <w:rsid w:val="000D16E0"/>
    <w:rsid w:val="000F73DA"/>
    <w:rsid w:val="00127769"/>
    <w:rsid w:val="00172B7D"/>
    <w:rsid w:val="002113D5"/>
    <w:rsid w:val="00290E8F"/>
    <w:rsid w:val="002B61F3"/>
    <w:rsid w:val="002C038C"/>
    <w:rsid w:val="002E057C"/>
    <w:rsid w:val="00314489"/>
    <w:rsid w:val="0034197E"/>
    <w:rsid w:val="00380D7E"/>
    <w:rsid w:val="00386986"/>
    <w:rsid w:val="00391DB5"/>
    <w:rsid w:val="003A3BF9"/>
    <w:rsid w:val="003A5392"/>
    <w:rsid w:val="003F0DAB"/>
    <w:rsid w:val="00450FEA"/>
    <w:rsid w:val="00473984"/>
    <w:rsid w:val="00474DEC"/>
    <w:rsid w:val="0053136A"/>
    <w:rsid w:val="00573127"/>
    <w:rsid w:val="005D1C0F"/>
    <w:rsid w:val="00627310"/>
    <w:rsid w:val="00686FC0"/>
    <w:rsid w:val="006D47B9"/>
    <w:rsid w:val="0070042F"/>
    <w:rsid w:val="007839C0"/>
    <w:rsid w:val="00796020"/>
    <w:rsid w:val="007F45A7"/>
    <w:rsid w:val="00817F8E"/>
    <w:rsid w:val="00827FDA"/>
    <w:rsid w:val="008350C7"/>
    <w:rsid w:val="008C5A27"/>
    <w:rsid w:val="008E5E45"/>
    <w:rsid w:val="008E7C33"/>
    <w:rsid w:val="008F30B8"/>
    <w:rsid w:val="008F66EB"/>
    <w:rsid w:val="00965450"/>
    <w:rsid w:val="009D14CD"/>
    <w:rsid w:val="00A13FF1"/>
    <w:rsid w:val="00A429BA"/>
    <w:rsid w:val="00A8513F"/>
    <w:rsid w:val="00AA737C"/>
    <w:rsid w:val="00AC41C6"/>
    <w:rsid w:val="00AC7B12"/>
    <w:rsid w:val="00AE0502"/>
    <w:rsid w:val="00B31D7B"/>
    <w:rsid w:val="00BE05C0"/>
    <w:rsid w:val="00BE0D40"/>
    <w:rsid w:val="00BF1446"/>
    <w:rsid w:val="00C00183"/>
    <w:rsid w:val="00C01CA4"/>
    <w:rsid w:val="00C50081"/>
    <w:rsid w:val="00CA00A2"/>
    <w:rsid w:val="00CA0C4D"/>
    <w:rsid w:val="00CD58CD"/>
    <w:rsid w:val="00CE6F27"/>
    <w:rsid w:val="00D01711"/>
    <w:rsid w:val="00D33FB1"/>
    <w:rsid w:val="00D759E6"/>
    <w:rsid w:val="00DB222D"/>
    <w:rsid w:val="00E02530"/>
    <w:rsid w:val="00E5286F"/>
    <w:rsid w:val="00E938B5"/>
    <w:rsid w:val="00EA190E"/>
    <w:rsid w:val="00EC045D"/>
    <w:rsid w:val="00EC047B"/>
    <w:rsid w:val="00EC58E1"/>
    <w:rsid w:val="00F01C57"/>
    <w:rsid w:val="00F53DFD"/>
    <w:rsid w:val="00FB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547D9-EAC8-4464-B0D7-23FB188F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B412-DCCF-4956-9D86-6371296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ENESIS</cp:lastModifiedBy>
  <cp:revision>2</cp:revision>
  <cp:lastPrinted>2016-03-14T19:15:00Z</cp:lastPrinted>
  <dcterms:created xsi:type="dcterms:W3CDTF">2022-01-25T14:24:00Z</dcterms:created>
  <dcterms:modified xsi:type="dcterms:W3CDTF">2022-01-25T14:24:00Z</dcterms:modified>
</cp:coreProperties>
</file>